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3FCDC9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1F43E53D37A4208BC6583A8AC39F753"/>
        </w:placeholder>
        <w15:appearance w15:val="hidden"/>
        <w:text/>
      </w:sdtPr>
      <w:sdtEndPr/>
      <w:sdtContent>
        <w:p w:rsidRPr="009B062B" w:rsidR="00AF30DD" w:rsidP="009B062B" w:rsidRDefault="00AF30DD" w14:paraId="03FCDC9F" w14:textId="77777777">
          <w:pPr>
            <w:pStyle w:val="RubrikFrslagTIllRiksdagsbeslut"/>
          </w:pPr>
          <w:r w:rsidRPr="009B062B">
            <w:t>Förslag till riksdagsbeslut</w:t>
          </w:r>
        </w:p>
      </w:sdtContent>
    </w:sdt>
    <w:sdt>
      <w:sdtPr>
        <w:alias w:val="Yrkande 1"/>
        <w:tag w:val="b7d75910-91b3-40da-91d2-10e81d6ef7eb"/>
        <w:id w:val="1306892339"/>
        <w:lock w:val="sdtLocked"/>
      </w:sdtPr>
      <w:sdtEndPr/>
      <w:sdtContent>
        <w:p w:rsidR="00B73BE6" w:rsidRDefault="00942B7B" w14:paraId="03FCDCA0" w14:textId="339E9125">
          <w:pPr>
            <w:pStyle w:val="Frslagstext"/>
            <w:numPr>
              <w:ilvl w:val="0"/>
              <w:numId w:val="0"/>
            </w:numPr>
          </w:pPr>
          <w:r>
            <w:t>Riksdagen ställer sig bakom det som anförs i motionen om att en översyn bör göras gällande efterlevandestöd till barn som mist en förälder, och detta tillkännager riksdagen för regeringen.</w:t>
          </w:r>
        </w:p>
      </w:sdtContent>
    </w:sdt>
    <w:p w:rsidRPr="009B062B" w:rsidR="00AF30DD" w:rsidP="009B062B" w:rsidRDefault="000156D9" w14:paraId="03FCDCA1" w14:textId="77777777">
      <w:pPr>
        <w:pStyle w:val="Rubrik1"/>
      </w:pPr>
      <w:bookmarkStart w:name="MotionsStart" w:id="1"/>
      <w:bookmarkEnd w:id="1"/>
      <w:r w:rsidRPr="009B062B">
        <w:t>Motivering</w:t>
      </w:r>
    </w:p>
    <w:p w:rsidR="003D0AB3" w:rsidP="003D0AB3" w:rsidRDefault="003D0AB3" w14:paraId="03FCDCA2" w14:textId="77777777">
      <w:pPr>
        <w:pStyle w:val="Normalutanindragellerluft"/>
      </w:pPr>
      <w:r>
        <w:t>Barn som har en avliden förälder kan få barnpension. Denna pension betalas ut till den kvarvarande föräldern/vårdnadshavaren fram till dess barnet fyller 18 år. Efter 18 årsdagen fram till dess barnet fyller 20 år betalas den ut till barnet om barnet fortfarande studerar.</w:t>
      </w:r>
    </w:p>
    <w:p w:rsidRPr="003D0AB3" w:rsidR="003D0AB3" w:rsidP="003D0AB3" w:rsidRDefault="003D0AB3" w14:paraId="03FCDCA3" w14:textId="77777777">
      <w:r w:rsidRPr="003D0AB3">
        <w:t xml:space="preserve">Denna månatliga summa som betalas ut bygger på den förälder som avlidits pension och ska anses kompensera för den inkomst som den avlidne föräldern tidigare bidrog med. I de flesta fall där det finns </w:t>
      </w:r>
      <w:r w:rsidRPr="003D0AB3">
        <w:lastRenderedPageBreak/>
        <w:t>små barn i familjen kommer en ny partner in som familjeförsörjare när livet går vidare. Men även då det finns två inkomster i familjen går pensionen till den kvarvarande föräldern och inte till barnet.</w:t>
      </w:r>
    </w:p>
    <w:p w:rsidRPr="003D0AB3" w:rsidR="003D0AB3" w:rsidP="003D0AB3" w:rsidRDefault="003D0AB3" w14:paraId="03FCDCA4" w14:textId="77777777">
      <w:r w:rsidRPr="003D0AB3">
        <w:t>Barnpensionen kan användas fritt av den kvarvarande föräldern till valfri konsumtion och behöver inte alls komma barnet till del. Endast i de fåtal fall där man från de sociala myndigheterna misstänker att pengarna inte kommer att gå till barnets behov tillsätts en överförmyndare. De flesta familjer är inte forum för de sociala myndigheternas insyn.</w:t>
      </w:r>
    </w:p>
    <w:p w:rsidRPr="003D0AB3" w:rsidR="003D0AB3" w:rsidP="003D0AB3" w:rsidRDefault="003D0AB3" w14:paraId="03FCDCA5" w14:textId="77777777">
      <w:r w:rsidRPr="003D0AB3">
        <w:t xml:space="preserve">Jag anser därför att det behöver finnas ett system för översyn över hur dessa pengar hanteras. Vid översynen ska barnets bästa </w:t>
      </w:r>
      <w:r>
        <w:t>i</w:t>
      </w:r>
      <w:r w:rsidRPr="003D0AB3">
        <w:t>iakttagas. Detta gäller även i de fall som vårdnadshavare har hand om pengarna.</w:t>
      </w:r>
    </w:p>
    <w:p w:rsidR="003D0AB3" w:rsidP="003D0AB3" w:rsidRDefault="003D0AB3" w14:paraId="03FCDCA6" w14:textId="77777777">
      <w:pPr>
        <w:pStyle w:val="Normalutanindragellerluft"/>
      </w:pPr>
    </w:p>
    <w:p w:rsidRPr="00093F48" w:rsidR="00093F48" w:rsidP="00093F48" w:rsidRDefault="00093F48" w14:paraId="03FCDCA7" w14:textId="77777777">
      <w:pPr>
        <w:pStyle w:val="Normalutanindragellerluft"/>
      </w:pPr>
    </w:p>
    <w:sdt>
      <w:sdtPr>
        <w:rPr>
          <w:i/>
          <w:noProof/>
        </w:rPr>
        <w:alias w:val="CC_Underskrifter"/>
        <w:tag w:val="CC_Underskrifter"/>
        <w:id w:val="583496634"/>
        <w:lock w:val="sdtContentLocked"/>
        <w:placeholder>
          <w:docPart w:val="0F8B802D6E154D4896E1CA9F924BD557"/>
        </w:placeholder>
        <w15:appearance w15:val="hidden"/>
      </w:sdtPr>
      <w:sdtEndPr>
        <w:rPr>
          <w:i w:val="0"/>
          <w:noProof w:val="0"/>
        </w:rPr>
      </w:sdtEndPr>
      <w:sdtContent>
        <w:p w:rsidR="004801AC" w:rsidP="00732CC0" w:rsidRDefault="00AD4EB7" w14:paraId="03FCDC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9B0DF8" w:rsidRDefault="009B0DF8" w14:paraId="03FCDCAC" w14:textId="77777777"/>
    <w:sectPr w:rsidR="009B0DF8"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DCAE" w14:textId="77777777" w:rsidR="0099455E" w:rsidRDefault="0099455E" w:rsidP="000C1CAD">
      <w:pPr>
        <w:spacing w:line="240" w:lineRule="auto"/>
      </w:pPr>
      <w:r>
        <w:separator/>
      </w:r>
    </w:p>
  </w:endnote>
  <w:endnote w:type="continuationSeparator" w:id="0">
    <w:p w14:paraId="03FCDCAF" w14:textId="77777777" w:rsidR="0099455E" w:rsidRDefault="009945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DCB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DCB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D4E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135D" w14:textId="77777777" w:rsidR="00AD4EB7" w:rsidRDefault="00AD4E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DCAC" w14:textId="77777777" w:rsidR="0099455E" w:rsidRDefault="0099455E" w:rsidP="000C1CAD">
      <w:pPr>
        <w:spacing w:line="240" w:lineRule="auto"/>
      </w:pPr>
      <w:r>
        <w:separator/>
      </w:r>
    </w:p>
  </w:footnote>
  <w:footnote w:type="continuationSeparator" w:id="0">
    <w:p w14:paraId="03FCDCAD" w14:textId="77777777" w:rsidR="0099455E" w:rsidRDefault="009945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FCDCB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FCDCC0" wp14:anchorId="03FCDCB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D4EB7" w14:paraId="03FCDCC1" w14:textId="77777777">
                          <w:pPr>
                            <w:jc w:val="right"/>
                          </w:pPr>
                          <w:sdt>
                            <w:sdtPr>
                              <w:alias w:val="CC_Noformat_Partikod"/>
                              <w:tag w:val="CC_Noformat_Partikod"/>
                              <w:id w:val="-53464382"/>
                              <w:placeholder>
                                <w:docPart w:val="F00103B7D75941B79496B2ACE24E0497"/>
                              </w:placeholder>
                              <w:text/>
                            </w:sdtPr>
                            <w:sdtEndPr/>
                            <w:sdtContent>
                              <w:r w:rsidR="003D0AB3">
                                <w:t>S</w:t>
                              </w:r>
                            </w:sdtContent>
                          </w:sdt>
                          <w:sdt>
                            <w:sdtPr>
                              <w:alias w:val="CC_Noformat_Partinummer"/>
                              <w:tag w:val="CC_Noformat_Partinummer"/>
                              <w:id w:val="-1709555926"/>
                              <w:placeholder>
                                <w:docPart w:val="8B4F561942D54ACCBF0CA3CDA6B804CF"/>
                              </w:placeholder>
                              <w:text/>
                            </w:sdtPr>
                            <w:sdtEndPr/>
                            <w:sdtContent>
                              <w:r w:rsidR="003D0AB3">
                                <w:t>7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455E">
                    <w:pPr>
                      <w:jc w:val="right"/>
                    </w:pPr>
                    <w:sdt>
                      <w:sdtPr>
                        <w:alias w:val="CC_Noformat_Partikod"/>
                        <w:tag w:val="CC_Noformat_Partikod"/>
                        <w:id w:val="-53464382"/>
                        <w:placeholder>
                          <w:docPart w:val="F00103B7D75941B79496B2ACE24E0497"/>
                        </w:placeholder>
                        <w:text/>
                      </w:sdtPr>
                      <w:sdtEndPr/>
                      <w:sdtContent>
                        <w:r w:rsidR="003D0AB3">
                          <w:t>S</w:t>
                        </w:r>
                      </w:sdtContent>
                    </w:sdt>
                    <w:sdt>
                      <w:sdtPr>
                        <w:alias w:val="CC_Noformat_Partinummer"/>
                        <w:tag w:val="CC_Noformat_Partinummer"/>
                        <w:id w:val="-1709555926"/>
                        <w:placeholder>
                          <w:docPart w:val="8B4F561942D54ACCBF0CA3CDA6B804CF"/>
                        </w:placeholder>
                        <w:text/>
                      </w:sdtPr>
                      <w:sdtEndPr/>
                      <w:sdtContent>
                        <w:r w:rsidR="003D0AB3">
                          <w:t>7018</w:t>
                        </w:r>
                      </w:sdtContent>
                    </w:sdt>
                  </w:p>
                </w:txbxContent>
              </v:textbox>
              <w10:wrap anchorx="page"/>
            </v:shape>
          </w:pict>
        </mc:Fallback>
      </mc:AlternateContent>
    </w:r>
  </w:p>
  <w:p w:rsidRPr="00293C4F" w:rsidR="007A5507" w:rsidP="00776B74" w:rsidRDefault="007A5507" w14:paraId="03FCDCB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D4EB7" w14:paraId="03FCDCB2" w14:textId="77777777">
    <w:pPr>
      <w:jc w:val="right"/>
    </w:pPr>
    <w:sdt>
      <w:sdtPr>
        <w:alias w:val="CC_Noformat_Partikod"/>
        <w:tag w:val="CC_Noformat_Partikod"/>
        <w:id w:val="559911109"/>
        <w:text/>
      </w:sdtPr>
      <w:sdtEndPr/>
      <w:sdtContent>
        <w:r w:rsidR="003D0AB3">
          <w:t>S</w:t>
        </w:r>
      </w:sdtContent>
    </w:sdt>
    <w:sdt>
      <w:sdtPr>
        <w:alias w:val="CC_Noformat_Partinummer"/>
        <w:tag w:val="CC_Noformat_Partinummer"/>
        <w:id w:val="1197820850"/>
        <w:text/>
      </w:sdtPr>
      <w:sdtEndPr/>
      <w:sdtContent>
        <w:r w:rsidR="003D0AB3">
          <w:t>7018</w:t>
        </w:r>
      </w:sdtContent>
    </w:sdt>
  </w:p>
  <w:p w:rsidR="007A5507" w:rsidP="00776B74" w:rsidRDefault="007A5507" w14:paraId="03FCDCB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D4EB7" w14:paraId="03FCDCB6" w14:textId="77777777">
    <w:pPr>
      <w:jc w:val="right"/>
    </w:pPr>
    <w:sdt>
      <w:sdtPr>
        <w:alias w:val="CC_Noformat_Partikod"/>
        <w:tag w:val="CC_Noformat_Partikod"/>
        <w:id w:val="1471015553"/>
        <w:text/>
      </w:sdtPr>
      <w:sdtEndPr/>
      <w:sdtContent>
        <w:r w:rsidR="003D0AB3">
          <w:t>S</w:t>
        </w:r>
      </w:sdtContent>
    </w:sdt>
    <w:sdt>
      <w:sdtPr>
        <w:alias w:val="CC_Noformat_Partinummer"/>
        <w:tag w:val="CC_Noformat_Partinummer"/>
        <w:id w:val="-2014525982"/>
        <w:text/>
      </w:sdtPr>
      <w:sdtEndPr/>
      <w:sdtContent>
        <w:r w:rsidR="003D0AB3">
          <w:t>7018</w:t>
        </w:r>
      </w:sdtContent>
    </w:sdt>
  </w:p>
  <w:p w:rsidR="007A5507" w:rsidP="00A314CF" w:rsidRDefault="00AD4EB7" w14:paraId="03FCDCB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3FCDCB8" w14:textId="77777777">
    <w:pPr>
      <w:pStyle w:val="FSHNormal"/>
      <w:spacing w:before="40"/>
    </w:pPr>
  </w:p>
  <w:p w:rsidRPr="008227B3" w:rsidR="007A5507" w:rsidP="008227B3" w:rsidRDefault="00AD4EB7" w14:paraId="03FCDCB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D4EB7" w14:paraId="03FCDCB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90</w:t>
        </w:r>
      </w:sdtContent>
    </w:sdt>
  </w:p>
  <w:p w:rsidR="007A5507" w:rsidP="00E03A3D" w:rsidRDefault="00AD4EB7" w14:paraId="03FCDCBB"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3D0AB3" w14:paraId="03FCDCBC" w14:textId="77777777">
        <w:pPr>
          <w:pStyle w:val="FSHRub2"/>
        </w:pPr>
        <w:r>
          <w:t>Översyn av barnpension och efterlevandestöd till barn som mist en förälder</w:t>
        </w:r>
      </w:p>
    </w:sdtContent>
  </w:sdt>
  <w:sdt>
    <w:sdtPr>
      <w:alias w:val="CC_Boilerplate_3"/>
      <w:tag w:val="CC_Boilerplate_3"/>
      <w:id w:val="1606463544"/>
      <w:lock w:val="sdtContentLocked"/>
      <w15:appearance w15:val="hidden"/>
      <w:text w:multiLine="1"/>
    </w:sdtPr>
    <w:sdtEndPr/>
    <w:sdtContent>
      <w:p w:rsidR="007A5507" w:rsidP="00283E0F" w:rsidRDefault="007A5507" w14:paraId="03FCDC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0AB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C3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AB3"/>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CC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2B7B"/>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55E"/>
    <w:rsid w:val="00995213"/>
    <w:rsid w:val="00997CB0"/>
    <w:rsid w:val="009A44A0"/>
    <w:rsid w:val="009B062B"/>
    <w:rsid w:val="009B0BA1"/>
    <w:rsid w:val="009B0C68"/>
    <w:rsid w:val="009B0DF8"/>
    <w:rsid w:val="009B13D9"/>
    <w:rsid w:val="009B36AC"/>
    <w:rsid w:val="009B4205"/>
    <w:rsid w:val="009B42D9"/>
    <w:rsid w:val="009C186D"/>
    <w:rsid w:val="009C473B"/>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EB7"/>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3BE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FCDC9E"/>
  <w15:chartTrackingRefBased/>
  <w15:docId w15:val="{9CAD5242-BFB0-4CC8-9A8B-58683A99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F43E53D37A4208BC6583A8AC39F753"/>
        <w:category>
          <w:name w:val="Allmänt"/>
          <w:gallery w:val="placeholder"/>
        </w:category>
        <w:types>
          <w:type w:val="bbPlcHdr"/>
        </w:types>
        <w:behaviors>
          <w:behavior w:val="content"/>
        </w:behaviors>
        <w:guid w:val="{F5F45E50-FB95-45D3-BB98-9402DC15209C}"/>
      </w:docPartPr>
      <w:docPartBody>
        <w:p w:rsidR="00F05113" w:rsidRDefault="00C94B52">
          <w:pPr>
            <w:pStyle w:val="F1F43E53D37A4208BC6583A8AC39F753"/>
          </w:pPr>
          <w:r w:rsidRPr="009A726D">
            <w:rPr>
              <w:rStyle w:val="Platshllartext"/>
            </w:rPr>
            <w:t>Klicka här för att ange text.</w:t>
          </w:r>
        </w:p>
      </w:docPartBody>
    </w:docPart>
    <w:docPart>
      <w:docPartPr>
        <w:name w:val="0F8B802D6E154D4896E1CA9F924BD557"/>
        <w:category>
          <w:name w:val="Allmänt"/>
          <w:gallery w:val="placeholder"/>
        </w:category>
        <w:types>
          <w:type w:val="bbPlcHdr"/>
        </w:types>
        <w:behaviors>
          <w:behavior w:val="content"/>
        </w:behaviors>
        <w:guid w:val="{181E5B9E-BECD-4EB3-B76B-D2F7EB9476A8}"/>
      </w:docPartPr>
      <w:docPartBody>
        <w:p w:rsidR="00F05113" w:rsidRDefault="00C94B52">
          <w:pPr>
            <w:pStyle w:val="0F8B802D6E154D4896E1CA9F924BD557"/>
          </w:pPr>
          <w:r w:rsidRPr="002551EA">
            <w:rPr>
              <w:rStyle w:val="Platshllartext"/>
              <w:color w:val="808080" w:themeColor="background1" w:themeShade="80"/>
            </w:rPr>
            <w:t>[Motionärernas namn]</w:t>
          </w:r>
        </w:p>
      </w:docPartBody>
    </w:docPart>
    <w:docPart>
      <w:docPartPr>
        <w:name w:val="F00103B7D75941B79496B2ACE24E0497"/>
        <w:category>
          <w:name w:val="Allmänt"/>
          <w:gallery w:val="placeholder"/>
        </w:category>
        <w:types>
          <w:type w:val="bbPlcHdr"/>
        </w:types>
        <w:behaviors>
          <w:behavior w:val="content"/>
        </w:behaviors>
        <w:guid w:val="{B13DADF9-C977-455E-AC51-8D5048570548}"/>
      </w:docPartPr>
      <w:docPartBody>
        <w:p w:rsidR="00F05113" w:rsidRDefault="00C94B52">
          <w:pPr>
            <w:pStyle w:val="F00103B7D75941B79496B2ACE24E0497"/>
          </w:pPr>
          <w:r>
            <w:rPr>
              <w:rStyle w:val="Platshllartext"/>
            </w:rPr>
            <w:t xml:space="preserve"> </w:t>
          </w:r>
        </w:p>
      </w:docPartBody>
    </w:docPart>
    <w:docPart>
      <w:docPartPr>
        <w:name w:val="8B4F561942D54ACCBF0CA3CDA6B804CF"/>
        <w:category>
          <w:name w:val="Allmänt"/>
          <w:gallery w:val="placeholder"/>
        </w:category>
        <w:types>
          <w:type w:val="bbPlcHdr"/>
        </w:types>
        <w:behaviors>
          <w:behavior w:val="content"/>
        </w:behaviors>
        <w:guid w:val="{02B2552B-19F4-4339-90C7-43BB3C6E0D60}"/>
      </w:docPartPr>
      <w:docPartBody>
        <w:p w:rsidR="00F05113" w:rsidRDefault="00C94B52">
          <w:pPr>
            <w:pStyle w:val="8B4F561942D54ACCBF0CA3CDA6B804C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52"/>
    <w:rsid w:val="00C94B52"/>
    <w:rsid w:val="00F051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1F43E53D37A4208BC6583A8AC39F753">
    <w:name w:val="F1F43E53D37A4208BC6583A8AC39F753"/>
  </w:style>
  <w:style w:type="paragraph" w:customStyle="1" w:styleId="C2206B9608C041D68C7B91CBCA5FF7FF">
    <w:name w:val="C2206B9608C041D68C7B91CBCA5FF7FF"/>
  </w:style>
  <w:style w:type="paragraph" w:customStyle="1" w:styleId="197D1FE79F3F4E90A16E3F3DF51F482F">
    <w:name w:val="197D1FE79F3F4E90A16E3F3DF51F482F"/>
  </w:style>
  <w:style w:type="paragraph" w:customStyle="1" w:styleId="0F8B802D6E154D4896E1CA9F924BD557">
    <w:name w:val="0F8B802D6E154D4896E1CA9F924BD557"/>
  </w:style>
  <w:style w:type="paragraph" w:customStyle="1" w:styleId="F00103B7D75941B79496B2ACE24E0497">
    <w:name w:val="F00103B7D75941B79496B2ACE24E0497"/>
  </w:style>
  <w:style w:type="paragraph" w:customStyle="1" w:styleId="8B4F561942D54ACCBF0CA3CDA6B804CF">
    <w:name w:val="8B4F561942D54ACCBF0CA3CDA6B80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87</RubrikLookup>
    <MotionGuid xmlns="00d11361-0b92-4bae-a181-288d6a55b763">47f1bf48-822f-48a6-aecf-706b9267f7c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DA844D97-AD10-4AB4-BF4D-C083A2086641}"/>
</file>

<file path=customXml/itemProps3.xml><?xml version="1.0" encoding="utf-8"?>
<ds:datastoreItem xmlns:ds="http://schemas.openxmlformats.org/officeDocument/2006/customXml" ds:itemID="{8DE00398-FB80-4007-B175-E054084D1604}"/>
</file>

<file path=customXml/itemProps4.xml><?xml version="1.0" encoding="utf-8"?>
<ds:datastoreItem xmlns:ds="http://schemas.openxmlformats.org/officeDocument/2006/customXml" ds:itemID="{E3BB080C-60CD-42A6-B7D9-D15392475BA4}"/>
</file>

<file path=customXml/itemProps5.xml><?xml version="1.0" encoding="utf-8"?>
<ds:datastoreItem xmlns:ds="http://schemas.openxmlformats.org/officeDocument/2006/customXml" ds:itemID="{AA8F1193-E84E-428E-B76C-9024649D2DD7}"/>
</file>

<file path=docProps/app.xml><?xml version="1.0" encoding="utf-8"?>
<Properties xmlns="http://schemas.openxmlformats.org/officeDocument/2006/extended-properties" xmlns:vt="http://schemas.openxmlformats.org/officeDocument/2006/docPropsVTypes">
  <Template>GranskaMot</Template>
  <TotalTime>6</TotalTime>
  <Pages>2</Pages>
  <Words>237</Words>
  <Characters>1266</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8 Översyn av barnpension och efterlevandestöd till barn som mist en förälder</dc:title>
  <dc:subject/>
  <dc:creator>Riksdagsförvaltningen</dc:creator>
  <cp:keywords/>
  <dc:description/>
  <cp:lastModifiedBy>Anders Norin</cp:lastModifiedBy>
  <cp:revision>4</cp:revision>
  <cp:lastPrinted>2016-06-13T12:10:00Z</cp:lastPrinted>
  <dcterms:created xsi:type="dcterms:W3CDTF">2016-09-25T18:05:00Z</dcterms:created>
  <dcterms:modified xsi:type="dcterms:W3CDTF">2016-10-04T02:0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81DD8A85A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81DD8A85A72.docx</vt:lpwstr>
  </property>
  <property fmtid="{D5CDD505-2E9C-101B-9397-08002B2CF9AE}" pid="13" name="RevisionsOn">
    <vt:lpwstr>1</vt:lpwstr>
  </property>
</Properties>
</file>